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eastAsia="en-GB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36DB4D61" w:rsidR="001A624D" w:rsidRPr="003C6B0E" w:rsidRDefault="001737A5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3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178705B0" w:rsidR="00937BE1" w:rsidRPr="003C6B0E" w:rsidRDefault="00671BAA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Keeping Well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4B81C22" w14:textId="5303260F" w:rsidR="00F34CCF" w:rsidRPr="00375598" w:rsidRDefault="00F34CCF" w:rsidP="00F34CCF">
      <w:pPr>
        <w:pStyle w:val="Body"/>
        <w:rPr>
          <w:rFonts w:ascii="Arial" w:hAnsi="Arial" w:cs="Arial"/>
        </w:rPr>
      </w:pPr>
      <w:r>
        <w:rPr>
          <w:rFonts w:ascii="Arial" w:hAnsi="Arial" w:cs="Arial"/>
          <w:b/>
          <w:color w:val="58AFD6"/>
          <w:sz w:val="36"/>
          <w:szCs w:val="36"/>
        </w:rPr>
        <w:t>Part 5</w:t>
      </w:r>
      <w:bookmarkStart w:id="0" w:name="_GoBack"/>
      <w:bookmarkEnd w:id="0"/>
      <w:r w:rsidR="00937BE1" w:rsidRP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>
        <w:rPr>
          <w:rFonts w:ascii="Arial" w:hAnsi="Arial" w:cs="Arial"/>
          <w:b/>
          <w:color w:val="58AFD6"/>
          <w:sz w:val="36"/>
          <w:szCs w:val="36"/>
        </w:rPr>
        <w:t>Present and share</w:t>
      </w:r>
      <w:r w:rsidR="00937BE1" w:rsidRPr="00937BE1">
        <w:rPr>
          <w:rFonts w:ascii="Arial" w:hAnsi="Arial" w:cs="Arial"/>
          <w:b/>
          <w:color w:val="FF0000"/>
        </w:rPr>
        <w:br/>
      </w:r>
      <w:r w:rsidR="00937BE1" w:rsidRPr="00937BE1">
        <w:rPr>
          <w:rFonts w:ascii="Arial" w:hAnsi="Arial" w:cs="Arial"/>
        </w:rPr>
        <w:br/>
      </w:r>
      <w:r w:rsidRPr="00375598">
        <w:rPr>
          <w:rFonts w:ascii="Arial" w:hAnsi="Arial" w:cs="Arial"/>
        </w:rPr>
        <w:t xml:space="preserve">Look over all of the information that you have gathered in your investigation. </w:t>
      </w:r>
    </w:p>
    <w:p w14:paraId="261BEE63" w14:textId="77777777" w:rsidR="00F34CCF" w:rsidRPr="00375598" w:rsidRDefault="00F34CCF" w:rsidP="00F34CCF">
      <w:pPr>
        <w:pStyle w:val="Body"/>
        <w:rPr>
          <w:rFonts w:ascii="Arial" w:hAnsi="Arial" w:cs="Arial"/>
          <w:i/>
          <w:color w:val="3366FF"/>
        </w:rPr>
      </w:pPr>
      <w:r w:rsidRPr="00375598">
        <w:rPr>
          <w:rFonts w:ascii="Arial" w:hAnsi="Arial" w:cs="Arial"/>
        </w:rPr>
        <w:t xml:space="preserve">What are the most important ideas about </w:t>
      </w:r>
      <w:r w:rsidRPr="00375598">
        <w:rPr>
          <w:rFonts w:ascii="Arial" w:hAnsi="Arial" w:cs="Arial"/>
          <w:color w:val="auto"/>
        </w:rPr>
        <w:t>keeping well and healthy?</w:t>
      </w:r>
    </w:p>
    <w:p w14:paraId="0E993CE6" w14:textId="02833932" w:rsidR="00F2437D" w:rsidRPr="00F34CCF" w:rsidRDefault="00F34CCF" w:rsidP="00F34CCF">
      <w:pPr>
        <w:pStyle w:val="Body"/>
        <w:rPr>
          <w:rFonts w:ascii="Arial" w:eastAsia="Times New Roman" w:hAnsi="Arial" w:cs="Arial"/>
          <w:b/>
        </w:rPr>
      </w:pPr>
      <w:r w:rsidRPr="00F34CCF">
        <w:rPr>
          <w:rFonts w:ascii="Arial" w:hAnsi="Arial" w:cs="Arial"/>
          <w:b/>
        </w:rPr>
        <w:t xml:space="preserve">Make a chart showing the most important ideas. </w:t>
      </w:r>
      <w:r w:rsidR="003C6B0E" w:rsidRPr="00F34CCF">
        <w:rPr>
          <w:rFonts w:ascii="Arial" w:hAnsi="Arial" w:cs="Arial"/>
          <w:b/>
        </w:rPr>
        <w:br/>
      </w:r>
      <w:r w:rsidR="00F2437D" w:rsidRPr="00F34CCF">
        <w:rPr>
          <w:rFonts w:ascii="Arial" w:hAnsi="Arial" w:cs="Arial"/>
          <w:b/>
        </w:rPr>
        <w:br/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3764"/>
        <w:gridCol w:w="1901"/>
        <w:gridCol w:w="1843"/>
        <w:gridCol w:w="1733"/>
      </w:tblGrid>
      <w:tr w:rsidR="00F34CCF" w14:paraId="4855A09E" w14:textId="77777777" w:rsidTr="00F34CCF">
        <w:trPr>
          <w:trHeight w:val="753"/>
        </w:trPr>
        <w:tc>
          <w:tcPr>
            <w:tcW w:w="3764" w:type="dxa"/>
            <w:shd w:val="clear" w:color="auto" w:fill="58AFD6"/>
            <w:vAlign w:val="center"/>
          </w:tcPr>
          <w:p w14:paraId="27C2038C" w14:textId="7AC893B2" w:rsidR="00512187" w:rsidRPr="0013103C" w:rsidRDefault="00512187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58AFD6"/>
            <w:vAlign w:val="center"/>
          </w:tcPr>
          <w:p w14:paraId="590EC9FB" w14:textId="763C0620" w:rsidR="00512187" w:rsidRPr="0013103C" w:rsidRDefault="00F34CCF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vention 1</w:t>
            </w:r>
          </w:p>
        </w:tc>
        <w:tc>
          <w:tcPr>
            <w:tcW w:w="1843" w:type="dxa"/>
            <w:shd w:val="clear" w:color="auto" w:fill="58AFD6"/>
            <w:vAlign w:val="center"/>
          </w:tcPr>
          <w:p w14:paraId="5D61D3E7" w14:textId="7AFE3B54" w:rsidR="00512187" w:rsidRDefault="00F34CCF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Invention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733" w:type="dxa"/>
            <w:shd w:val="clear" w:color="auto" w:fill="58AFD6"/>
            <w:vAlign w:val="center"/>
          </w:tcPr>
          <w:p w14:paraId="532AE787" w14:textId="09A0CFDC" w:rsidR="00512187" w:rsidRDefault="00F34CCF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Invention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F34CCF" w14:paraId="3B4EB739" w14:textId="77777777" w:rsidTr="00F34CCF">
        <w:trPr>
          <w:trHeight w:val="562"/>
        </w:trPr>
        <w:tc>
          <w:tcPr>
            <w:tcW w:w="3764" w:type="dxa"/>
            <w:shd w:val="clear" w:color="auto" w:fill="auto"/>
            <w:vAlign w:val="center"/>
          </w:tcPr>
          <w:p w14:paraId="17FFB2DB" w14:textId="30BFC0B1" w:rsidR="00F34CCF" w:rsidRPr="00291B83" w:rsidRDefault="00F34CCF">
            <w:pPr>
              <w:rPr>
                <w:rFonts w:ascii="Arial" w:hAnsi="Arial" w:cs="Arial"/>
                <w:sz w:val="20"/>
                <w:szCs w:val="20"/>
              </w:rPr>
            </w:pPr>
            <w:r w:rsidRPr="00741EA9">
              <w:rPr>
                <w:rFonts w:ascii="Arial" w:hAnsi="Arial" w:cs="Arial"/>
                <w:sz w:val="20"/>
                <w:szCs w:val="20"/>
              </w:rPr>
              <w:t xml:space="preserve">Name of invention 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77D2CC9" w14:textId="030F8926" w:rsidR="00F34CCF" w:rsidRPr="009768FE" w:rsidRDefault="00F34CCF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E9C4AAA" w14:textId="77777777" w:rsidR="00F34CCF" w:rsidRPr="009768FE" w:rsidRDefault="00F34CCF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3" w:type="dxa"/>
            <w:vAlign w:val="center"/>
          </w:tcPr>
          <w:p w14:paraId="34C68BD9" w14:textId="77777777" w:rsidR="00F34CCF" w:rsidRPr="009768FE" w:rsidRDefault="00F34CCF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34CCF" w14:paraId="0C826B7F" w14:textId="77777777" w:rsidTr="00F34CCF">
        <w:trPr>
          <w:trHeight w:val="618"/>
        </w:trPr>
        <w:tc>
          <w:tcPr>
            <w:tcW w:w="3764" w:type="dxa"/>
            <w:shd w:val="clear" w:color="auto" w:fill="E2F3F8"/>
            <w:vAlign w:val="center"/>
          </w:tcPr>
          <w:p w14:paraId="55D7C8B1" w14:textId="7952E690" w:rsidR="00F34CCF" w:rsidRPr="00291B83" w:rsidRDefault="00F34CCF">
            <w:pPr>
              <w:rPr>
                <w:rFonts w:ascii="Arial" w:hAnsi="Arial" w:cs="Arial"/>
                <w:sz w:val="20"/>
                <w:szCs w:val="20"/>
              </w:rPr>
            </w:pPr>
            <w:r w:rsidRPr="00741EA9">
              <w:rPr>
                <w:rFonts w:ascii="Arial" w:hAnsi="Arial" w:cs="Arial"/>
                <w:sz w:val="20"/>
                <w:szCs w:val="20"/>
              </w:rPr>
              <w:t xml:space="preserve">What problem did the inventor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41EA9">
              <w:rPr>
                <w:rFonts w:ascii="Arial" w:hAnsi="Arial" w:cs="Arial"/>
                <w:sz w:val="20"/>
                <w:szCs w:val="20"/>
              </w:rPr>
              <w:t xml:space="preserve">try to solve?   </w:t>
            </w:r>
          </w:p>
        </w:tc>
        <w:tc>
          <w:tcPr>
            <w:tcW w:w="1901" w:type="dxa"/>
            <w:shd w:val="clear" w:color="auto" w:fill="E2F3F8"/>
            <w:vAlign w:val="center"/>
          </w:tcPr>
          <w:p w14:paraId="523B16FA" w14:textId="77777777" w:rsidR="00F34CCF" w:rsidRPr="009768FE" w:rsidRDefault="00F34CCF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shd w:val="clear" w:color="auto" w:fill="E2F3F8"/>
            <w:vAlign w:val="center"/>
          </w:tcPr>
          <w:p w14:paraId="2C2124A8" w14:textId="77777777" w:rsidR="00F34CCF" w:rsidRPr="009768FE" w:rsidRDefault="00F34CCF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3" w:type="dxa"/>
            <w:shd w:val="clear" w:color="auto" w:fill="E2F3F8"/>
            <w:vAlign w:val="center"/>
          </w:tcPr>
          <w:p w14:paraId="6E1B180B" w14:textId="77777777" w:rsidR="00F34CCF" w:rsidRPr="009768FE" w:rsidRDefault="00F34CCF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34CCF" w14:paraId="46F4C959" w14:textId="77777777" w:rsidTr="00F34CCF">
        <w:trPr>
          <w:trHeight w:val="535"/>
        </w:trPr>
        <w:tc>
          <w:tcPr>
            <w:tcW w:w="3764" w:type="dxa"/>
            <w:shd w:val="clear" w:color="auto" w:fill="auto"/>
            <w:vAlign w:val="center"/>
          </w:tcPr>
          <w:p w14:paraId="02628C75" w14:textId="70683361" w:rsidR="00F34CCF" w:rsidRPr="00291B83" w:rsidRDefault="00F34CCF">
            <w:pPr>
              <w:rPr>
                <w:rFonts w:ascii="Arial" w:hAnsi="Arial" w:cs="Arial"/>
                <w:sz w:val="20"/>
                <w:szCs w:val="20"/>
              </w:rPr>
            </w:pPr>
            <w:r w:rsidRPr="00741EA9">
              <w:rPr>
                <w:rFonts w:ascii="Arial" w:hAnsi="Arial" w:cs="Arial"/>
                <w:sz w:val="20"/>
                <w:szCs w:val="20"/>
              </w:rPr>
              <w:t>What equipment did they make or use?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9B30327" w14:textId="77777777" w:rsidR="00F34CCF" w:rsidRPr="009768FE" w:rsidRDefault="00F34CCF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1C744E0" w14:textId="77777777" w:rsidR="00F34CCF" w:rsidRPr="009768FE" w:rsidRDefault="00F34CCF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3" w:type="dxa"/>
            <w:vAlign w:val="center"/>
          </w:tcPr>
          <w:p w14:paraId="780B7C11" w14:textId="77777777" w:rsidR="00F34CCF" w:rsidRPr="009768FE" w:rsidRDefault="00F34CCF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34CCF" w14:paraId="758CEB19" w14:textId="77777777" w:rsidTr="00F34CCF">
        <w:trPr>
          <w:trHeight w:val="716"/>
        </w:trPr>
        <w:tc>
          <w:tcPr>
            <w:tcW w:w="3764" w:type="dxa"/>
            <w:shd w:val="clear" w:color="auto" w:fill="E2F3F8"/>
            <w:vAlign w:val="center"/>
          </w:tcPr>
          <w:p w14:paraId="37DD2B6E" w14:textId="4508A686" w:rsidR="00F34CCF" w:rsidRPr="00291B83" w:rsidRDefault="00F34CCF">
            <w:pPr>
              <w:rPr>
                <w:rFonts w:ascii="Arial" w:hAnsi="Arial" w:cs="Arial"/>
                <w:sz w:val="20"/>
                <w:szCs w:val="20"/>
              </w:rPr>
            </w:pPr>
            <w:r w:rsidRPr="00741EA9">
              <w:rPr>
                <w:rFonts w:ascii="Arial" w:hAnsi="Arial" w:cs="Arial"/>
                <w:sz w:val="20"/>
                <w:szCs w:val="20"/>
              </w:rPr>
              <w:t xml:space="preserve">What is the impact of this invention on people’s lives? </w:t>
            </w:r>
          </w:p>
        </w:tc>
        <w:tc>
          <w:tcPr>
            <w:tcW w:w="1901" w:type="dxa"/>
            <w:shd w:val="clear" w:color="auto" w:fill="E2F3F8"/>
            <w:vAlign w:val="center"/>
          </w:tcPr>
          <w:p w14:paraId="3AD7FB78" w14:textId="77777777" w:rsidR="00F34CCF" w:rsidRPr="009768FE" w:rsidRDefault="00F34CCF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shd w:val="clear" w:color="auto" w:fill="E2F3F8"/>
            <w:vAlign w:val="center"/>
          </w:tcPr>
          <w:p w14:paraId="27B9B500" w14:textId="77777777" w:rsidR="00F34CCF" w:rsidRPr="009768FE" w:rsidRDefault="00F34CCF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3" w:type="dxa"/>
            <w:shd w:val="clear" w:color="auto" w:fill="E2F3F8"/>
            <w:vAlign w:val="center"/>
          </w:tcPr>
          <w:p w14:paraId="7D6A3AF2" w14:textId="77777777" w:rsidR="00F34CCF" w:rsidRPr="009768FE" w:rsidRDefault="00F34CCF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34CCF" w14:paraId="24CEB7E8" w14:textId="77777777" w:rsidTr="00F34CCF">
        <w:trPr>
          <w:trHeight w:val="814"/>
        </w:trPr>
        <w:tc>
          <w:tcPr>
            <w:tcW w:w="3764" w:type="dxa"/>
            <w:shd w:val="clear" w:color="auto" w:fill="auto"/>
            <w:vAlign w:val="center"/>
          </w:tcPr>
          <w:p w14:paraId="3A240DA7" w14:textId="4B029DA2" w:rsidR="00F34CCF" w:rsidRPr="00291B83" w:rsidRDefault="00F34CCF">
            <w:pPr>
              <w:rPr>
                <w:rFonts w:ascii="Arial" w:hAnsi="Arial" w:cs="Arial"/>
                <w:sz w:val="20"/>
                <w:szCs w:val="20"/>
              </w:rPr>
            </w:pPr>
            <w:r w:rsidRPr="00741EA9">
              <w:rPr>
                <w:rFonts w:ascii="Arial" w:hAnsi="Arial" w:cs="Arial"/>
                <w:sz w:val="20"/>
                <w:szCs w:val="20"/>
              </w:rPr>
              <w:t xml:space="preserve">How are these inventions good for everyone’s health? 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42C84FB" w14:textId="77777777" w:rsidR="00F34CCF" w:rsidRPr="009768FE" w:rsidRDefault="00F34CCF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84B17A8" w14:textId="77777777" w:rsidR="00F34CCF" w:rsidRPr="009768FE" w:rsidRDefault="00F34CCF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3" w:type="dxa"/>
            <w:vAlign w:val="center"/>
          </w:tcPr>
          <w:p w14:paraId="76BE94DA" w14:textId="77777777" w:rsidR="00F34CCF" w:rsidRPr="009768FE" w:rsidRDefault="00F34CCF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30CE25" w14:textId="3E662C3D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B4875" w14:textId="77777777" w:rsidR="007604D0" w:rsidRDefault="007604D0" w:rsidP="005E718C">
      <w:r>
        <w:separator/>
      </w:r>
    </w:p>
  </w:endnote>
  <w:endnote w:type="continuationSeparator" w:id="0">
    <w:p w14:paraId="1D63C121" w14:textId="77777777" w:rsidR="007604D0" w:rsidRDefault="007604D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C68D0" w14:textId="77777777" w:rsidR="007604D0" w:rsidRDefault="007604D0" w:rsidP="005E718C">
      <w:r>
        <w:separator/>
      </w:r>
    </w:p>
  </w:footnote>
  <w:footnote w:type="continuationSeparator" w:id="0">
    <w:p w14:paraId="43CAAEB6" w14:textId="77777777" w:rsidR="007604D0" w:rsidRDefault="007604D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E1"/>
    <w:rsid w:val="000B0C78"/>
    <w:rsid w:val="001234EE"/>
    <w:rsid w:val="0013103C"/>
    <w:rsid w:val="001737A5"/>
    <w:rsid w:val="001A26F8"/>
    <w:rsid w:val="00284C70"/>
    <w:rsid w:val="00291B83"/>
    <w:rsid w:val="00311CB5"/>
    <w:rsid w:val="003C6B0E"/>
    <w:rsid w:val="00512187"/>
    <w:rsid w:val="00553990"/>
    <w:rsid w:val="00563809"/>
    <w:rsid w:val="005837CE"/>
    <w:rsid w:val="00597601"/>
    <w:rsid w:val="005D7969"/>
    <w:rsid w:val="005E718C"/>
    <w:rsid w:val="00614FA2"/>
    <w:rsid w:val="00671BAA"/>
    <w:rsid w:val="006A39AC"/>
    <w:rsid w:val="00706284"/>
    <w:rsid w:val="007604D0"/>
    <w:rsid w:val="009108D6"/>
    <w:rsid w:val="00936FF3"/>
    <w:rsid w:val="00937BE1"/>
    <w:rsid w:val="009768FE"/>
    <w:rsid w:val="00981505"/>
    <w:rsid w:val="009C6E99"/>
    <w:rsid w:val="00B56BC3"/>
    <w:rsid w:val="00B96306"/>
    <w:rsid w:val="00C62627"/>
    <w:rsid w:val="00CE5C26"/>
    <w:rsid w:val="00D82316"/>
    <w:rsid w:val="00DA47B0"/>
    <w:rsid w:val="00E07655"/>
    <w:rsid w:val="00ED1078"/>
    <w:rsid w:val="00F23660"/>
    <w:rsid w:val="00F2437D"/>
    <w:rsid w:val="00F34CCF"/>
    <w:rsid w:val="00F5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0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A82CD40-AF49-DE4A-8212-81798E22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3 – Investigations							</vt:lpstr>
    </vt:vector>
  </TitlesOfParts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DAVID ROMERO</cp:lastModifiedBy>
  <cp:revision>3</cp:revision>
  <dcterms:created xsi:type="dcterms:W3CDTF">2018-09-14T05:38:00Z</dcterms:created>
  <dcterms:modified xsi:type="dcterms:W3CDTF">2018-09-14T05:42:00Z</dcterms:modified>
</cp:coreProperties>
</file>